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59" w:rsidRDefault="007E7524">
      <w:pPr>
        <w:pStyle w:val="a3"/>
        <w:spacing w:before="69"/>
        <w:ind w:left="963"/>
      </w:pPr>
      <w:r>
        <w:t>Сообщение</w:t>
      </w:r>
      <w:r w:rsidR="008B5960">
        <w:t xml:space="preserve"> </w:t>
      </w:r>
      <w:r>
        <w:t>о</w:t>
      </w:r>
      <w:r w:rsidR="008B5960">
        <w:t xml:space="preserve"> </w:t>
      </w:r>
      <w:r>
        <w:t>возможном</w:t>
      </w:r>
      <w:r w:rsidR="008B5960">
        <w:t xml:space="preserve"> </w:t>
      </w:r>
      <w:r>
        <w:t>установлении</w:t>
      </w:r>
      <w:r w:rsidR="008B5960">
        <w:t xml:space="preserve"> </w:t>
      </w:r>
      <w:r>
        <w:t>публичного</w:t>
      </w:r>
      <w:r w:rsidR="008B5960">
        <w:t xml:space="preserve"> </w:t>
      </w:r>
      <w:r>
        <w:t>сервитута</w:t>
      </w:r>
    </w:p>
    <w:p w:rsidR="00140759" w:rsidRDefault="00140759">
      <w:pPr>
        <w:spacing w:before="8"/>
        <w:rPr>
          <w:b/>
          <w:sz w:val="16"/>
        </w:rPr>
      </w:pPr>
    </w:p>
    <w:tbl>
      <w:tblPr>
        <w:tblStyle w:val="TableNormal"/>
        <w:tblW w:w="96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"/>
        <w:gridCol w:w="9376"/>
      </w:tblGrid>
      <w:tr w:rsidR="00140759" w:rsidTr="009F23D1">
        <w:trPr>
          <w:trHeight w:val="1103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6" w:type="dxa"/>
          </w:tcPr>
          <w:p w:rsidR="007E7524" w:rsidRPr="00CA6FB6" w:rsidRDefault="007E7524">
            <w:pPr>
              <w:pStyle w:val="TableParagraph"/>
              <w:ind w:left="1281" w:right="1271"/>
              <w:jc w:val="center"/>
              <w:rPr>
                <w:sz w:val="24"/>
                <w:szCs w:val="24"/>
                <w:u w:val="single"/>
              </w:rPr>
            </w:pPr>
            <w:r w:rsidRPr="00CA6FB6">
              <w:rPr>
                <w:sz w:val="24"/>
                <w:szCs w:val="24"/>
                <w:u w:val="single"/>
              </w:rPr>
              <w:t>Правительство Курской области</w:t>
            </w:r>
          </w:p>
          <w:p w:rsidR="00140759" w:rsidRPr="00CA6FB6" w:rsidRDefault="007E7524" w:rsidP="00764B60">
            <w:pPr>
              <w:pStyle w:val="TableParagraph"/>
              <w:ind w:left="1281" w:right="1271"/>
              <w:jc w:val="center"/>
              <w:rPr>
                <w:sz w:val="24"/>
                <w:szCs w:val="24"/>
              </w:rPr>
            </w:pPr>
            <w:r w:rsidRPr="00CA6FB6">
              <w:rPr>
                <w:sz w:val="24"/>
                <w:szCs w:val="24"/>
              </w:rPr>
              <w:t>(уполномоченный</w:t>
            </w:r>
            <w:r w:rsidR="008B596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орган,</w:t>
            </w:r>
            <w:r w:rsidR="008B596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которым</w:t>
            </w:r>
            <w:r w:rsidR="008B596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рассматривается</w:t>
            </w:r>
            <w:r w:rsidR="008B596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ходатайство</w:t>
            </w:r>
            <w:r w:rsidR="00764B60" w:rsidRPr="00CA6FB6">
              <w:rPr>
                <w:sz w:val="24"/>
                <w:szCs w:val="24"/>
              </w:rPr>
              <w:t xml:space="preserve"> об</w:t>
            </w:r>
            <w:r w:rsidR="008B596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установлении публичного</w:t>
            </w:r>
            <w:r w:rsidR="008B596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сервитута)</w:t>
            </w:r>
          </w:p>
        </w:tc>
      </w:tr>
      <w:tr w:rsidR="00140759" w:rsidTr="009F23D1">
        <w:trPr>
          <w:trHeight w:val="109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p w:rsidR="009D4C33" w:rsidRPr="00CA6FB6" w:rsidRDefault="00185BEE" w:rsidP="00185BEE">
            <w:pPr>
              <w:pStyle w:val="TableParagraph"/>
              <w:ind w:left="1281" w:right="1212"/>
              <w:jc w:val="center"/>
              <w:rPr>
                <w:bCs/>
                <w:sz w:val="24"/>
                <w:szCs w:val="24"/>
                <w:u w:val="single"/>
              </w:rPr>
            </w:pPr>
            <w:r w:rsidRPr="00CA6FB6">
              <w:rPr>
                <w:sz w:val="24"/>
                <w:szCs w:val="24"/>
                <w:u w:val="single"/>
              </w:rPr>
              <w:t>Эксплуатация</w:t>
            </w:r>
            <w:r w:rsidR="008B5960">
              <w:rPr>
                <w:sz w:val="24"/>
                <w:szCs w:val="24"/>
                <w:u w:val="single"/>
              </w:rPr>
              <w:t xml:space="preserve"> </w:t>
            </w:r>
            <w:r w:rsidRPr="00CA6FB6">
              <w:rPr>
                <w:sz w:val="24"/>
                <w:szCs w:val="24"/>
                <w:u w:val="single"/>
              </w:rPr>
              <w:t>существующего</w:t>
            </w:r>
            <w:r w:rsidR="008B5960">
              <w:rPr>
                <w:sz w:val="24"/>
                <w:szCs w:val="24"/>
                <w:u w:val="single"/>
              </w:rPr>
              <w:t xml:space="preserve"> </w:t>
            </w:r>
            <w:r w:rsidRPr="00CA6FB6">
              <w:rPr>
                <w:sz w:val="24"/>
                <w:szCs w:val="24"/>
                <w:u w:val="single"/>
              </w:rPr>
              <w:t xml:space="preserve">объекта </w:t>
            </w:r>
            <w:proofErr w:type="spellStart"/>
            <w:r w:rsidRPr="00CA6FB6">
              <w:rPr>
                <w:sz w:val="24"/>
                <w:szCs w:val="24"/>
                <w:u w:val="single"/>
              </w:rPr>
              <w:t>электросетевого</w:t>
            </w:r>
            <w:proofErr w:type="spellEnd"/>
            <w:r w:rsidRPr="00CA6FB6">
              <w:rPr>
                <w:sz w:val="24"/>
                <w:szCs w:val="24"/>
                <w:u w:val="single"/>
              </w:rPr>
              <w:t xml:space="preserve"> хозяйства</w:t>
            </w:r>
            <w:r w:rsidR="00485F1B" w:rsidRPr="00CA6FB6">
              <w:rPr>
                <w:sz w:val="24"/>
                <w:szCs w:val="24"/>
                <w:u w:val="single"/>
              </w:rPr>
              <w:t>:</w:t>
            </w:r>
            <w:r w:rsidR="008B5960">
              <w:rPr>
                <w:sz w:val="24"/>
                <w:szCs w:val="24"/>
                <w:u w:val="single"/>
              </w:rPr>
              <w:t xml:space="preserve"> </w:t>
            </w:r>
            <w:r w:rsidR="00E475BA" w:rsidRPr="00E475BA">
              <w:rPr>
                <w:bCs/>
                <w:sz w:val="24"/>
                <w:szCs w:val="24"/>
                <w:u w:val="single"/>
              </w:rPr>
              <w:t>«Воздушная линия электропередачи высокого напряжения ВЛ-35кВ "</w:t>
            </w:r>
            <w:proofErr w:type="spellStart"/>
            <w:r w:rsidR="00E475BA" w:rsidRPr="00E475BA">
              <w:rPr>
                <w:bCs/>
                <w:sz w:val="24"/>
                <w:szCs w:val="24"/>
                <w:u w:val="single"/>
              </w:rPr>
              <w:t>Жерновец-Мочаки</w:t>
            </w:r>
            <w:proofErr w:type="spellEnd"/>
            <w:r w:rsidR="00E475BA" w:rsidRPr="00E475BA">
              <w:rPr>
                <w:bCs/>
                <w:sz w:val="24"/>
                <w:szCs w:val="24"/>
                <w:u w:val="single"/>
              </w:rPr>
              <w:t>" протяженностью по трассе-13000м, по цепям-13000м от портала 35кВ подстанции "Жерновец" до портала 35кВ подстанции "</w:t>
            </w:r>
            <w:proofErr w:type="spellStart"/>
            <w:r w:rsidR="00E475BA" w:rsidRPr="00E475BA">
              <w:rPr>
                <w:bCs/>
                <w:sz w:val="24"/>
                <w:szCs w:val="24"/>
                <w:u w:val="single"/>
              </w:rPr>
              <w:t>Мочаки</w:t>
            </w:r>
            <w:proofErr w:type="spellEnd"/>
            <w:r w:rsidR="00E475BA" w:rsidRPr="00E475BA">
              <w:rPr>
                <w:bCs/>
                <w:sz w:val="24"/>
                <w:szCs w:val="24"/>
                <w:u w:val="single"/>
              </w:rPr>
              <w:t>"»</w:t>
            </w:r>
          </w:p>
          <w:p w:rsidR="00140759" w:rsidRPr="00CA6FB6" w:rsidRDefault="007E7524" w:rsidP="00185BEE">
            <w:pPr>
              <w:pStyle w:val="TableParagraph"/>
              <w:ind w:left="1281" w:right="1212"/>
              <w:jc w:val="center"/>
              <w:rPr>
                <w:sz w:val="24"/>
                <w:szCs w:val="24"/>
              </w:rPr>
            </w:pPr>
            <w:r w:rsidRPr="00CA6FB6">
              <w:rPr>
                <w:sz w:val="24"/>
                <w:szCs w:val="24"/>
              </w:rPr>
              <w:t>(цель</w:t>
            </w:r>
            <w:r w:rsidR="008B596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установления</w:t>
            </w:r>
            <w:r w:rsidR="008B596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публичного</w:t>
            </w:r>
            <w:r w:rsidR="008B596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сервитута)</w:t>
            </w:r>
          </w:p>
        </w:tc>
      </w:tr>
      <w:tr w:rsidR="007D60E4" w:rsidTr="008B5960">
        <w:trPr>
          <w:trHeight w:val="10232"/>
        </w:trPr>
        <w:tc>
          <w:tcPr>
            <w:tcW w:w="320" w:type="dxa"/>
          </w:tcPr>
          <w:p w:rsidR="007D60E4" w:rsidRDefault="00AB6DB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tbl>
            <w:tblPr>
              <w:tblW w:w="11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694"/>
              <w:gridCol w:w="6662"/>
              <w:gridCol w:w="1748"/>
            </w:tblGrid>
            <w:tr w:rsidR="00AB6DBC" w:rsidRPr="00CA6FB6" w:rsidTr="00E475BA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B6DBC" w:rsidRPr="00CA6FB6" w:rsidRDefault="00AB6DBC" w:rsidP="00E475BA">
                  <w:pPr>
                    <w:rPr>
                      <w:color w:val="000000"/>
                    </w:rPr>
                  </w:pPr>
                  <w:r w:rsidRPr="00CA6FB6">
                    <w:rPr>
                      <w:color w:val="000000"/>
                    </w:rPr>
                    <w:t xml:space="preserve">Кадастровый номер </w:t>
                  </w:r>
                </w:p>
                <w:p w:rsidR="00AB6DBC" w:rsidRPr="00CA6FB6" w:rsidRDefault="00AB6DBC" w:rsidP="00E475BA">
                  <w:pPr>
                    <w:rPr>
                      <w:color w:val="000000"/>
                    </w:rPr>
                  </w:pPr>
                  <w:r w:rsidRPr="00CA6FB6">
                    <w:rPr>
                      <w:color w:val="000000"/>
                    </w:rPr>
                    <w:t>земельного участка</w:t>
                  </w:r>
                </w:p>
                <w:p w:rsidR="00AB6DBC" w:rsidRPr="00CA6FB6" w:rsidRDefault="00AB6DBC" w:rsidP="00E475B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6DBC" w:rsidRPr="00CA6FB6" w:rsidRDefault="00AB6DBC" w:rsidP="00E475BA">
                  <w:pPr>
                    <w:ind w:right="1432"/>
                  </w:pPr>
                  <w:r w:rsidRPr="00CA6FB6">
                    <w:t>Адрес земельного участка</w:t>
                  </w:r>
                </w:p>
              </w:tc>
            </w:tr>
            <w:tr w:rsidR="00E475BA" w:rsidRPr="00CA6FB6" w:rsidTr="006E791D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4E5FDB" w:rsidRDefault="00E475BA" w:rsidP="00E475BA">
                  <w:r w:rsidRPr="004E5FDB">
                    <w:t>46:08:160501:15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4E5FDB" w:rsidRDefault="00E475BA" w:rsidP="00E475BA">
                  <w:r w:rsidRPr="004E5FDB">
                    <w:t xml:space="preserve">обл. Курская, р-н </w:t>
                  </w:r>
                  <w:proofErr w:type="spellStart"/>
                  <w:r w:rsidRPr="004E5FDB">
                    <w:t>Касторенский</w:t>
                  </w:r>
                  <w:proofErr w:type="spellEnd"/>
                  <w:r w:rsidRPr="004E5FDB">
                    <w:t xml:space="preserve">, с/с </w:t>
                  </w:r>
                  <w:proofErr w:type="spellStart"/>
                  <w:r w:rsidRPr="004E5FDB">
                    <w:t>Жерновецкий</w:t>
                  </w:r>
                  <w:proofErr w:type="spellEnd"/>
                  <w:r w:rsidRPr="004E5FDB">
                    <w:t>.</w:t>
                  </w:r>
                </w:p>
              </w:tc>
            </w:tr>
            <w:tr w:rsidR="00E475BA" w:rsidRPr="00CA6FB6" w:rsidTr="006E791D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4E5FDB" w:rsidRDefault="00E475BA" w:rsidP="00E475BA">
                  <w:r w:rsidRPr="004E5FDB">
                    <w:t>46:08:160501:37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4E5FDB" w:rsidRDefault="00E475BA" w:rsidP="00E475BA">
                  <w:r w:rsidRPr="004E5FDB">
                    <w:t xml:space="preserve">Курская обл., р-н </w:t>
                  </w:r>
                  <w:proofErr w:type="spellStart"/>
                  <w:r w:rsidRPr="004E5FDB">
                    <w:t>Касторенский</w:t>
                  </w:r>
                  <w:proofErr w:type="spellEnd"/>
                  <w:r w:rsidRPr="004E5FDB">
                    <w:t xml:space="preserve">, </w:t>
                  </w:r>
                  <w:proofErr w:type="spellStart"/>
                  <w:r w:rsidRPr="004E5FDB">
                    <w:t>Жерновецкий</w:t>
                  </w:r>
                  <w:proofErr w:type="spellEnd"/>
                  <w:r w:rsidRPr="004E5FDB">
                    <w:t xml:space="preserve"> сельсовет.</w:t>
                  </w:r>
                </w:p>
              </w:tc>
            </w:tr>
            <w:tr w:rsidR="00E475BA" w:rsidRPr="00CA6FB6" w:rsidTr="006E791D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4E5FDB" w:rsidRDefault="00E475BA" w:rsidP="00E475BA">
                  <w:r w:rsidRPr="004E5FDB">
                    <w:t>46:08:160501:23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4E5FDB" w:rsidRDefault="00E475BA" w:rsidP="00E475BA">
                  <w:r w:rsidRPr="004E5FDB">
                    <w:t xml:space="preserve">обл. Курская, р-н </w:t>
                  </w:r>
                  <w:proofErr w:type="spellStart"/>
                  <w:r w:rsidRPr="004E5FDB">
                    <w:t>Касторенский</w:t>
                  </w:r>
                  <w:proofErr w:type="spellEnd"/>
                  <w:r w:rsidRPr="004E5FDB">
                    <w:t xml:space="preserve">, с/с </w:t>
                  </w:r>
                  <w:proofErr w:type="spellStart"/>
                  <w:r w:rsidRPr="004E5FDB">
                    <w:t>Жерновецкий</w:t>
                  </w:r>
                  <w:proofErr w:type="spellEnd"/>
                  <w:r w:rsidRPr="004E5FDB">
                    <w:t>.</w:t>
                  </w:r>
                </w:p>
              </w:tc>
            </w:tr>
            <w:tr w:rsidR="00E475BA" w:rsidRPr="00CA6FB6" w:rsidTr="006E791D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4E5FDB" w:rsidRDefault="00E475BA" w:rsidP="00E475BA">
                  <w:r w:rsidRPr="004E5FDB">
                    <w:t>46:08:160501:38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4E5FDB" w:rsidRDefault="00E475BA" w:rsidP="00E475BA">
                  <w:r w:rsidRPr="004E5FDB">
                    <w:t xml:space="preserve">Курская обл., р-н </w:t>
                  </w:r>
                  <w:proofErr w:type="spellStart"/>
                  <w:r w:rsidRPr="004E5FDB">
                    <w:t>Касторенский</w:t>
                  </w:r>
                  <w:proofErr w:type="spellEnd"/>
                  <w:r w:rsidRPr="004E5FDB">
                    <w:t xml:space="preserve">, </w:t>
                  </w:r>
                  <w:proofErr w:type="spellStart"/>
                  <w:r w:rsidRPr="004E5FDB">
                    <w:t>Жерновецкий</w:t>
                  </w:r>
                  <w:proofErr w:type="spellEnd"/>
                  <w:r w:rsidRPr="004E5FDB">
                    <w:t xml:space="preserve"> сельсовет.</w:t>
                  </w:r>
                </w:p>
              </w:tc>
            </w:tr>
            <w:tr w:rsidR="00E475BA" w:rsidRPr="00CA6FB6" w:rsidTr="006E791D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4E5FDB" w:rsidRDefault="00E475BA" w:rsidP="00E475BA">
                  <w:r w:rsidRPr="004E5FDB">
                    <w:t>46:08:120202:46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Default="00E475BA" w:rsidP="00E475BA">
                  <w:r w:rsidRPr="004E5FDB">
                    <w:t xml:space="preserve">Курская обл., р-н </w:t>
                  </w:r>
                  <w:proofErr w:type="spellStart"/>
                  <w:r w:rsidRPr="004E5FDB">
                    <w:t>Касторенский</w:t>
                  </w:r>
                  <w:proofErr w:type="spellEnd"/>
                  <w:r w:rsidRPr="004E5FDB">
                    <w:t xml:space="preserve">, </w:t>
                  </w:r>
                  <w:proofErr w:type="spellStart"/>
                  <w:r w:rsidRPr="004E5FDB">
                    <w:t>Верхнеграйворонский</w:t>
                  </w:r>
                  <w:proofErr w:type="spellEnd"/>
                  <w:r w:rsidRPr="004E5FDB">
                    <w:t xml:space="preserve"> сельсовет.</w:t>
                  </w:r>
                </w:p>
              </w:tc>
            </w:tr>
            <w:tr w:rsidR="00E475BA" w:rsidRPr="00CA6FB6" w:rsidTr="00B151B1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547589" w:rsidRDefault="00E475BA" w:rsidP="00E475BA">
                  <w:r w:rsidRPr="00547589">
                    <w:t>46:08:120202:44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547589" w:rsidRDefault="00E475BA" w:rsidP="00E475BA">
                  <w:r w:rsidRPr="00547589">
                    <w:t xml:space="preserve">Курская обл., р-н </w:t>
                  </w:r>
                  <w:proofErr w:type="spellStart"/>
                  <w:r w:rsidRPr="00547589">
                    <w:t>Касторенский</w:t>
                  </w:r>
                  <w:proofErr w:type="spellEnd"/>
                  <w:r w:rsidRPr="00547589">
                    <w:t xml:space="preserve">, </w:t>
                  </w:r>
                  <w:proofErr w:type="spellStart"/>
                  <w:r w:rsidRPr="00547589">
                    <w:t>Верхнеграйворонский</w:t>
                  </w:r>
                  <w:proofErr w:type="spellEnd"/>
                  <w:r w:rsidRPr="00547589">
                    <w:t xml:space="preserve"> сельсовет.</w:t>
                  </w:r>
                </w:p>
              </w:tc>
            </w:tr>
            <w:tr w:rsidR="00E475BA" w:rsidRPr="00CA6FB6" w:rsidTr="00B151B1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547589" w:rsidRDefault="00E475BA" w:rsidP="00E475BA">
                  <w:r w:rsidRPr="00547589">
                    <w:t>46:08:120301:18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547589" w:rsidRDefault="00E475BA" w:rsidP="00E475BA">
                  <w:r w:rsidRPr="00547589">
                    <w:t xml:space="preserve">обл. Курская, р-н </w:t>
                  </w:r>
                  <w:proofErr w:type="spellStart"/>
                  <w:r w:rsidRPr="00547589">
                    <w:t>Касторенский</w:t>
                  </w:r>
                  <w:proofErr w:type="spellEnd"/>
                  <w:r w:rsidRPr="00547589">
                    <w:t xml:space="preserve">, с/с </w:t>
                  </w:r>
                  <w:proofErr w:type="spellStart"/>
                  <w:r w:rsidRPr="00547589">
                    <w:t>Верхнеграйворонский</w:t>
                  </w:r>
                  <w:proofErr w:type="spellEnd"/>
                  <w:r w:rsidRPr="00547589">
                    <w:t>.</w:t>
                  </w:r>
                </w:p>
              </w:tc>
            </w:tr>
            <w:tr w:rsidR="00E475BA" w:rsidRPr="00CA6FB6" w:rsidTr="00B151B1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547589" w:rsidRDefault="00E475BA" w:rsidP="00E475BA">
                  <w:r w:rsidRPr="00547589">
                    <w:t>46:08:120301:23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547589" w:rsidRDefault="00E475BA" w:rsidP="00E475BA">
                  <w:r w:rsidRPr="00547589">
                    <w:t xml:space="preserve">обл. Курская, р-н </w:t>
                  </w:r>
                  <w:proofErr w:type="spellStart"/>
                  <w:r w:rsidRPr="00547589">
                    <w:t>Касторенский</w:t>
                  </w:r>
                  <w:proofErr w:type="spellEnd"/>
                  <w:r w:rsidRPr="00547589">
                    <w:t xml:space="preserve">, с/с </w:t>
                  </w:r>
                  <w:proofErr w:type="spellStart"/>
                  <w:r w:rsidRPr="00547589">
                    <w:t>Верхнеграйворонский</w:t>
                  </w:r>
                  <w:proofErr w:type="spellEnd"/>
                  <w:r w:rsidRPr="00547589">
                    <w:t>.</w:t>
                  </w:r>
                </w:p>
              </w:tc>
            </w:tr>
            <w:tr w:rsidR="00E475BA" w:rsidRPr="00CA6FB6" w:rsidTr="00B151B1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547589" w:rsidRDefault="00E475BA" w:rsidP="00E475BA">
                  <w:r w:rsidRPr="00547589">
                    <w:t>46:08:120202:49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547589" w:rsidRDefault="00E475BA" w:rsidP="00E475BA">
                  <w:r w:rsidRPr="00547589">
                    <w:t xml:space="preserve">Курская область, р-н </w:t>
                  </w:r>
                  <w:proofErr w:type="spellStart"/>
                  <w:r w:rsidRPr="00547589">
                    <w:t>Касторенский</w:t>
                  </w:r>
                  <w:proofErr w:type="spellEnd"/>
                  <w:r w:rsidRPr="00547589">
                    <w:t xml:space="preserve">, </w:t>
                  </w:r>
                  <w:proofErr w:type="spellStart"/>
                  <w:r w:rsidRPr="00547589">
                    <w:t>Верхнеграйворонский</w:t>
                  </w:r>
                  <w:proofErr w:type="spellEnd"/>
                  <w:r w:rsidRPr="00547589">
                    <w:t xml:space="preserve"> сельсовет.</w:t>
                  </w:r>
                </w:p>
              </w:tc>
            </w:tr>
            <w:tr w:rsidR="00E475BA" w:rsidRPr="00CA6FB6" w:rsidTr="00B151B1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547589" w:rsidRDefault="00E475BA" w:rsidP="00E475BA">
                  <w:r w:rsidRPr="00547589">
                    <w:t>46:08:120301:22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Default="00E475BA" w:rsidP="00E475BA">
                  <w:r w:rsidRPr="00547589">
                    <w:t xml:space="preserve">обл. Курская, р-н </w:t>
                  </w:r>
                  <w:proofErr w:type="spellStart"/>
                  <w:r w:rsidRPr="00547589">
                    <w:t>Касторенский</w:t>
                  </w:r>
                  <w:proofErr w:type="spellEnd"/>
                  <w:r w:rsidRPr="00547589">
                    <w:t xml:space="preserve">, с/с </w:t>
                  </w:r>
                  <w:proofErr w:type="spellStart"/>
                  <w:r w:rsidRPr="00547589">
                    <w:t>Верхнеграйворонский</w:t>
                  </w:r>
                  <w:proofErr w:type="spellEnd"/>
                  <w:r w:rsidRPr="00547589">
                    <w:t>.</w:t>
                  </w:r>
                </w:p>
              </w:tc>
            </w:tr>
            <w:tr w:rsidR="00E475BA" w:rsidRPr="00CA6FB6" w:rsidTr="00A25CE0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3C32AF" w:rsidRDefault="00E475BA" w:rsidP="00E475BA">
                  <w:r w:rsidRPr="003C32AF">
                    <w:t>46:08:120301:35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3C32AF" w:rsidRDefault="00E475BA" w:rsidP="00E475BA">
                  <w:r w:rsidRPr="003C32AF">
                    <w:t xml:space="preserve">Курская обл., р-н </w:t>
                  </w:r>
                  <w:proofErr w:type="spellStart"/>
                  <w:r w:rsidRPr="003C32AF">
                    <w:t>Касторенский</w:t>
                  </w:r>
                  <w:proofErr w:type="spellEnd"/>
                  <w:r w:rsidRPr="003C32AF">
                    <w:t xml:space="preserve">, </w:t>
                  </w:r>
                  <w:proofErr w:type="spellStart"/>
                  <w:r w:rsidRPr="003C32AF">
                    <w:t>Верхнеграйворонский</w:t>
                  </w:r>
                  <w:proofErr w:type="spellEnd"/>
                  <w:r w:rsidRPr="003C32AF">
                    <w:t xml:space="preserve"> сельсовет.</w:t>
                  </w:r>
                </w:p>
              </w:tc>
            </w:tr>
            <w:tr w:rsidR="00E475BA" w:rsidRPr="00CA6FB6" w:rsidTr="00A25CE0">
              <w:trPr>
                <w:gridAfter w:val="1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3C32AF" w:rsidRDefault="00E475BA" w:rsidP="00E475BA">
                  <w:r w:rsidRPr="003C32AF">
                    <w:t>46:08:120301:2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3C32AF" w:rsidRDefault="00E475BA" w:rsidP="00E475BA">
                  <w:r w:rsidRPr="003C32AF">
                    <w:t xml:space="preserve">Курская обл., р-н </w:t>
                  </w:r>
                  <w:proofErr w:type="spellStart"/>
                  <w:r w:rsidRPr="003C32AF">
                    <w:t>Касторенский</w:t>
                  </w:r>
                  <w:proofErr w:type="spellEnd"/>
                  <w:r w:rsidRPr="003C32AF">
                    <w:t xml:space="preserve">, </w:t>
                  </w:r>
                  <w:proofErr w:type="spellStart"/>
                  <w:r w:rsidRPr="003C32AF">
                    <w:t>Верхнеграйворонский</w:t>
                  </w:r>
                  <w:proofErr w:type="spellEnd"/>
                  <w:r w:rsidRPr="003C32AF">
                    <w:t xml:space="preserve"> сельсовет.</w:t>
                  </w:r>
                </w:p>
              </w:tc>
            </w:tr>
            <w:tr w:rsidR="00E475BA" w:rsidRPr="00CA6FB6" w:rsidTr="00A25CE0">
              <w:trPr>
                <w:gridAfter w:val="1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3C32AF" w:rsidRDefault="00E475BA" w:rsidP="00E475BA">
                  <w:r w:rsidRPr="003C32AF">
                    <w:t>46:08:120301:3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3C32AF" w:rsidRDefault="00E475BA" w:rsidP="00E475BA">
                  <w:r w:rsidRPr="003C32AF">
                    <w:t xml:space="preserve">Курская область, </w:t>
                  </w:r>
                  <w:proofErr w:type="spellStart"/>
                  <w:r w:rsidRPr="003C32AF">
                    <w:t>Касторенский</w:t>
                  </w:r>
                  <w:proofErr w:type="spellEnd"/>
                  <w:r w:rsidRPr="003C32AF">
                    <w:t xml:space="preserve"> район, </w:t>
                  </w:r>
                  <w:proofErr w:type="spellStart"/>
                  <w:r w:rsidRPr="003C32AF">
                    <w:t>Верхнеграйворонский</w:t>
                  </w:r>
                  <w:proofErr w:type="spellEnd"/>
                  <w:r w:rsidRPr="003C32AF">
                    <w:t xml:space="preserve"> сельсовет.</w:t>
                  </w:r>
                </w:p>
              </w:tc>
            </w:tr>
            <w:tr w:rsidR="00E475BA" w:rsidRPr="00CA6FB6" w:rsidTr="00A25CE0">
              <w:trPr>
                <w:gridAfter w:val="1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3C32AF" w:rsidRDefault="00E475BA" w:rsidP="00E475BA">
                  <w:r w:rsidRPr="003C32AF">
                    <w:t>46:08:120301:3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3C32AF" w:rsidRDefault="00E475BA" w:rsidP="00E475BA">
                  <w:r w:rsidRPr="003C32AF">
                    <w:t xml:space="preserve">Курская область, р-н </w:t>
                  </w:r>
                  <w:proofErr w:type="spellStart"/>
                  <w:r w:rsidRPr="003C32AF">
                    <w:t>Касторенский</w:t>
                  </w:r>
                  <w:proofErr w:type="spellEnd"/>
                  <w:r w:rsidRPr="003C32AF">
                    <w:t xml:space="preserve">, </w:t>
                  </w:r>
                  <w:proofErr w:type="spellStart"/>
                  <w:r w:rsidRPr="003C32AF">
                    <w:t>Верхнеграйворонский</w:t>
                  </w:r>
                  <w:proofErr w:type="spellEnd"/>
                  <w:r w:rsidRPr="003C32AF">
                    <w:t xml:space="preserve"> сельсовет.</w:t>
                  </w:r>
                </w:p>
              </w:tc>
            </w:tr>
            <w:tr w:rsidR="00E475BA" w:rsidRPr="00CA6FB6" w:rsidTr="00A25CE0">
              <w:trPr>
                <w:gridAfter w:val="1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3C32AF" w:rsidRDefault="00E475BA" w:rsidP="00E475BA">
                  <w:r w:rsidRPr="003C32AF">
                    <w:t>46:08:120301:3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Default="00E475BA" w:rsidP="00E475BA">
                  <w:r w:rsidRPr="003C32AF">
                    <w:t xml:space="preserve">Курская область, р-н </w:t>
                  </w:r>
                  <w:proofErr w:type="spellStart"/>
                  <w:r w:rsidRPr="003C32AF">
                    <w:t>Касторенский</w:t>
                  </w:r>
                  <w:proofErr w:type="spellEnd"/>
                  <w:r w:rsidRPr="003C32AF">
                    <w:t xml:space="preserve">, </w:t>
                  </w:r>
                  <w:proofErr w:type="spellStart"/>
                  <w:r w:rsidRPr="003C32AF">
                    <w:t>Верхнеграйворонский</w:t>
                  </w:r>
                  <w:proofErr w:type="spellEnd"/>
                  <w:r w:rsidRPr="003C32AF">
                    <w:t xml:space="preserve"> сельсовет.</w:t>
                  </w:r>
                </w:p>
              </w:tc>
            </w:tr>
            <w:tr w:rsidR="00E475BA" w:rsidRPr="00CA6FB6" w:rsidTr="00C252D8">
              <w:trPr>
                <w:gridAfter w:val="1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097840" w:rsidRDefault="00E475BA" w:rsidP="00E475BA">
                  <w:r w:rsidRPr="00097840">
                    <w:t>46:21:000000:65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097840" w:rsidRDefault="00E475BA" w:rsidP="00E475BA">
                  <w:r w:rsidRPr="00097840">
                    <w:t>Курская область, р-н Советский, Верхнерагозецкий сельсовет.</w:t>
                  </w:r>
                </w:p>
              </w:tc>
            </w:tr>
            <w:tr w:rsidR="00E475BA" w:rsidRPr="00CA6FB6" w:rsidTr="00C252D8">
              <w:trPr>
                <w:gridAfter w:val="1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097840" w:rsidRDefault="00E475BA" w:rsidP="00E475BA">
                  <w:r w:rsidRPr="00097840">
                    <w:t>46:08:000000:41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Default="00E475BA" w:rsidP="00E475BA">
                  <w:r w:rsidRPr="00097840">
                    <w:t xml:space="preserve">Курская область, </w:t>
                  </w:r>
                  <w:proofErr w:type="spellStart"/>
                  <w:r w:rsidRPr="00097840">
                    <w:t>Касторенский</w:t>
                  </w:r>
                  <w:proofErr w:type="spellEnd"/>
                  <w:r w:rsidRPr="00097840">
                    <w:t xml:space="preserve"> р-н, </w:t>
                  </w:r>
                  <w:proofErr w:type="spellStart"/>
                  <w:r w:rsidRPr="00097840">
                    <w:t>Верхнеграйворонский</w:t>
                  </w:r>
                  <w:proofErr w:type="spellEnd"/>
                  <w:r w:rsidRPr="00097840">
                    <w:t xml:space="preserve"> сельсовет</w:t>
                  </w:r>
                </w:p>
              </w:tc>
            </w:tr>
            <w:tr w:rsidR="00E475BA" w:rsidRPr="00CA6FB6" w:rsidTr="00F64713">
              <w:trPr>
                <w:gridAfter w:val="1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CA629A" w:rsidRDefault="00E475BA" w:rsidP="00E475BA">
                  <w:r w:rsidRPr="00CA629A">
                    <w:t>46:08:120301:3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CA629A" w:rsidRDefault="00E475BA" w:rsidP="00E475BA">
                  <w:r w:rsidRPr="00CA629A">
                    <w:t xml:space="preserve">Курская обл., р-н </w:t>
                  </w:r>
                  <w:proofErr w:type="spellStart"/>
                  <w:r w:rsidRPr="00CA629A">
                    <w:t>Касторенский</w:t>
                  </w:r>
                  <w:proofErr w:type="spellEnd"/>
                  <w:r w:rsidRPr="00CA629A">
                    <w:t xml:space="preserve">, </w:t>
                  </w:r>
                  <w:proofErr w:type="spellStart"/>
                  <w:r w:rsidRPr="00CA629A">
                    <w:t>Верхнеграйворонский</w:t>
                  </w:r>
                  <w:proofErr w:type="spellEnd"/>
                  <w:r w:rsidRPr="00CA629A">
                    <w:t xml:space="preserve"> сельсовет.</w:t>
                  </w:r>
                </w:p>
              </w:tc>
            </w:tr>
            <w:tr w:rsidR="00E475BA" w:rsidRPr="00CA6FB6" w:rsidTr="00F64713">
              <w:trPr>
                <w:gridAfter w:val="1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CA629A" w:rsidRDefault="00E475BA" w:rsidP="00E475BA">
                  <w:r w:rsidRPr="00CA629A">
                    <w:t>46:04:020603: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CA629A" w:rsidRDefault="00E475BA" w:rsidP="00E475BA">
                  <w:r w:rsidRPr="00CA629A">
                    <w:t xml:space="preserve">Курская обл., р-н </w:t>
                  </w:r>
                  <w:proofErr w:type="spellStart"/>
                  <w:r w:rsidRPr="00CA629A">
                    <w:t>Горшеченский</w:t>
                  </w:r>
                  <w:proofErr w:type="spellEnd"/>
                  <w:r w:rsidRPr="00CA629A">
                    <w:t xml:space="preserve">, </w:t>
                  </w:r>
                  <w:proofErr w:type="spellStart"/>
                  <w:r w:rsidRPr="00CA629A">
                    <w:t>Богатыревский</w:t>
                  </w:r>
                  <w:proofErr w:type="spellEnd"/>
                  <w:r w:rsidRPr="00CA629A">
                    <w:t xml:space="preserve"> сельсовет</w:t>
                  </w:r>
                </w:p>
              </w:tc>
            </w:tr>
            <w:tr w:rsidR="00E475BA" w:rsidRPr="00CA6FB6" w:rsidTr="00F64713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CA629A" w:rsidRDefault="00E475BA" w:rsidP="00E475BA">
                  <w:r w:rsidRPr="00CA629A">
                    <w:t>46:08:160501:36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Default="00E475BA" w:rsidP="00E475BA">
                  <w:r w:rsidRPr="00CA629A">
                    <w:t xml:space="preserve">Курская обл., р-н </w:t>
                  </w:r>
                  <w:proofErr w:type="spellStart"/>
                  <w:r w:rsidRPr="00CA629A">
                    <w:t>Касторенский</w:t>
                  </w:r>
                  <w:proofErr w:type="spellEnd"/>
                  <w:r w:rsidRPr="00CA629A">
                    <w:t xml:space="preserve">, </w:t>
                  </w:r>
                  <w:proofErr w:type="spellStart"/>
                  <w:r w:rsidRPr="00CA629A">
                    <w:t>Жерновецкий</w:t>
                  </w:r>
                  <w:proofErr w:type="spellEnd"/>
                  <w:r w:rsidRPr="00CA629A">
                    <w:t xml:space="preserve"> сельсовет </w:t>
                  </w:r>
                </w:p>
                <w:p w:rsidR="00E475BA" w:rsidRPr="00CA629A" w:rsidRDefault="00E475BA" w:rsidP="00E475BA">
                  <w:r w:rsidRPr="00CA629A">
                    <w:t>(ПС 35/10 кВ "Жерновец")</w:t>
                  </w:r>
                </w:p>
              </w:tc>
            </w:tr>
            <w:tr w:rsidR="00E475BA" w:rsidRPr="00CA6FB6" w:rsidTr="00F64713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CA629A" w:rsidRDefault="00E475BA" w:rsidP="00E475BA">
                  <w:r w:rsidRPr="00CA629A">
                    <w:t>46:08:120301:21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CA629A" w:rsidRDefault="00E475BA" w:rsidP="00E475BA">
                  <w:r w:rsidRPr="00CA629A">
                    <w:t xml:space="preserve">обл. Курская, р-н </w:t>
                  </w:r>
                  <w:proofErr w:type="spellStart"/>
                  <w:r w:rsidRPr="00CA629A">
                    <w:t>Касторенский</w:t>
                  </w:r>
                  <w:proofErr w:type="spellEnd"/>
                  <w:r w:rsidRPr="00CA629A">
                    <w:t xml:space="preserve">, с/с </w:t>
                  </w:r>
                  <w:proofErr w:type="spellStart"/>
                  <w:r w:rsidRPr="00CA629A">
                    <w:t>Верхнеграйворонский</w:t>
                  </w:r>
                  <w:proofErr w:type="spellEnd"/>
                </w:p>
              </w:tc>
            </w:tr>
            <w:tr w:rsidR="00E475BA" w:rsidRPr="00CA6FB6" w:rsidTr="00F64713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CA629A" w:rsidRDefault="00E475BA" w:rsidP="00E475BA">
                  <w:r w:rsidRPr="00CA629A">
                    <w:t>46:08:160501:162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Default="00E475BA" w:rsidP="00E475BA">
                  <w:r w:rsidRPr="00CA629A">
                    <w:t xml:space="preserve">Курская область, </w:t>
                  </w:r>
                  <w:proofErr w:type="spellStart"/>
                  <w:r w:rsidRPr="00CA629A">
                    <w:t>Касторенский</w:t>
                  </w:r>
                  <w:proofErr w:type="spellEnd"/>
                  <w:r w:rsidRPr="00CA629A">
                    <w:t xml:space="preserve"> район, </w:t>
                  </w:r>
                  <w:proofErr w:type="spellStart"/>
                  <w:r w:rsidRPr="00CA629A">
                    <w:t>Жерновецкий</w:t>
                  </w:r>
                  <w:proofErr w:type="spellEnd"/>
                  <w:r w:rsidRPr="00CA629A">
                    <w:t xml:space="preserve"> сельсовет</w:t>
                  </w:r>
                </w:p>
              </w:tc>
            </w:tr>
            <w:tr w:rsidR="00E475BA" w:rsidRPr="00CA6FB6" w:rsidTr="001A465E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FE5D17" w:rsidRDefault="00E475BA" w:rsidP="00E475BA">
                  <w:r w:rsidRPr="00FE5D17">
                    <w:t>46:21:040201:46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FE5D17" w:rsidRDefault="00E475BA" w:rsidP="00E475BA">
                  <w:r w:rsidRPr="00FE5D17">
                    <w:t>Курская обл, р-н Советский, с/с Верхнерагозецкий</w:t>
                  </w:r>
                </w:p>
              </w:tc>
            </w:tr>
            <w:tr w:rsidR="00E475BA" w:rsidRPr="00CA6FB6" w:rsidTr="001A465E">
              <w:trPr>
                <w:trHeight w:val="283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FE5D17" w:rsidRDefault="00E475BA" w:rsidP="00E475BA">
                  <w:r w:rsidRPr="00FE5D17">
                    <w:t>46:08:000000:415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FE5D17" w:rsidRDefault="00E475BA" w:rsidP="00E475BA">
                  <w:r w:rsidRPr="00FE5D17">
                    <w:t xml:space="preserve">Курская область, р-н </w:t>
                  </w:r>
                  <w:proofErr w:type="spellStart"/>
                  <w:r w:rsidRPr="00FE5D17">
                    <w:t>Касторенский</w:t>
                  </w:r>
                  <w:proofErr w:type="spellEnd"/>
                  <w:r w:rsidRPr="00FE5D17">
                    <w:t xml:space="preserve">, </w:t>
                  </w:r>
                  <w:proofErr w:type="spellStart"/>
                  <w:r w:rsidRPr="00FE5D17">
                    <w:t>Жерновецкий</w:t>
                  </w:r>
                  <w:proofErr w:type="spellEnd"/>
                  <w:r w:rsidRPr="00FE5D17">
                    <w:t xml:space="preserve"> сельсовет</w:t>
                  </w:r>
                </w:p>
              </w:tc>
            </w:tr>
            <w:tr w:rsidR="00E475BA" w:rsidRPr="00CA6FB6" w:rsidTr="001A465E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FE5D17" w:rsidRDefault="00E475BA" w:rsidP="00E475BA">
                  <w:r w:rsidRPr="00FE5D17">
                    <w:t>46:08:000000:114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FE5D17" w:rsidRDefault="00E475BA" w:rsidP="00E475BA">
                  <w:r w:rsidRPr="00FE5D17">
                    <w:t xml:space="preserve">обл. Курская, р-н </w:t>
                  </w:r>
                  <w:proofErr w:type="spellStart"/>
                  <w:r w:rsidRPr="00FE5D17">
                    <w:t>Касторенский</w:t>
                  </w:r>
                  <w:proofErr w:type="spellEnd"/>
                  <w:r w:rsidRPr="00FE5D17">
                    <w:t xml:space="preserve">, с/с </w:t>
                  </w:r>
                  <w:proofErr w:type="spellStart"/>
                  <w:r w:rsidRPr="00FE5D17">
                    <w:t>Жерновецкий</w:t>
                  </w:r>
                  <w:proofErr w:type="spellEnd"/>
                </w:p>
              </w:tc>
            </w:tr>
            <w:tr w:rsidR="00E475BA" w:rsidRPr="00CA6FB6" w:rsidTr="001A465E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FE5D17" w:rsidRDefault="00E475BA" w:rsidP="00E475BA">
                  <w:r w:rsidRPr="00FE5D17">
                    <w:t>46:08:120201:38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FE5D17" w:rsidRDefault="00E475BA" w:rsidP="00E475BA">
                  <w:r w:rsidRPr="00FE5D17">
                    <w:t xml:space="preserve">Курская обл., р-н </w:t>
                  </w:r>
                  <w:proofErr w:type="spellStart"/>
                  <w:r w:rsidRPr="00FE5D17">
                    <w:t>Касторенский</w:t>
                  </w:r>
                  <w:proofErr w:type="spellEnd"/>
                  <w:r w:rsidRPr="00FE5D17">
                    <w:t xml:space="preserve">, </w:t>
                  </w:r>
                  <w:proofErr w:type="spellStart"/>
                  <w:r w:rsidRPr="00FE5D17">
                    <w:t>Верхнеграйворонский</w:t>
                  </w:r>
                  <w:proofErr w:type="spellEnd"/>
                  <w:r w:rsidRPr="00FE5D17">
                    <w:t xml:space="preserve"> сельсовет</w:t>
                  </w:r>
                </w:p>
              </w:tc>
            </w:tr>
            <w:tr w:rsidR="00E475BA" w:rsidRPr="00CA6FB6" w:rsidTr="001A465E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FE5D17" w:rsidRDefault="00E475BA" w:rsidP="00E475BA">
                  <w:r w:rsidRPr="00FE5D17">
                    <w:t>46:08:000000:422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Default="00E475BA" w:rsidP="00E475BA">
                  <w:r w:rsidRPr="00FE5D17">
                    <w:t xml:space="preserve">Курская область, </w:t>
                  </w:r>
                  <w:proofErr w:type="spellStart"/>
                  <w:r w:rsidRPr="00FE5D17">
                    <w:t>Касторенский</w:t>
                  </w:r>
                  <w:proofErr w:type="spellEnd"/>
                  <w:r w:rsidRPr="00FE5D17">
                    <w:t xml:space="preserve"> район, </w:t>
                  </w:r>
                  <w:proofErr w:type="spellStart"/>
                  <w:r w:rsidRPr="00FE5D17">
                    <w:t>Верхнеграйворонский</w:t>
                  </w:r>
                  <w:proofErr w:type="spellEnd"/>
                </w:p>
                <w:p w:rsidR="00E475BA" w:rsidRDefault="00E475BA" w:rsidP="00E475BA">
                  <w:bookmarkStart w:id="0" w:name="_GoBack"/>
                  <w:bookmarkEnd w:id="0"/>
                  <w:r w:rsidRPr="00FE5D17">
                    <w:t xml:space="preserve"> сельсовет</w:t>
                  </w:r>
                </w:p>
              </w:tc>
            </w:tr>
            <w:tr w:rsidR="00E475BA" w:rsidRPr="00CA6FB6" w:rsidTr="0031640A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75BA" w:rsidRPr="00D255FF" w:rsidRDefault="00E475BA" w:rsidP="00E475BA">
                  <w:r w:rsidRPr="00D255FF">
                    <w:t>46:08:160501:35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75BA" w:rsidRPr="00D255FF" w:rsidRDefault="00E475BA" w:rsidP="00E475BA">
                  <w:r w:rsidRPr="00D255FF">
                    <w:t xml:space="preserve">обл. Курская, р-н </w:t>
                  </w:r>
                  <w:proofErr w:type="spellStart"/>
                  <w:r w:rsidRPr="00D255FF">
                    <w:t>Касторенский</w:t>
                  </w:r>
                  <w:proofErr w:type="spellEnd"/>
                  <w:r w:rsidRPr="00D255FF">
                    <w:t xml:space="preserve">, с/с </w:t>
                  </w:r>
                  <w:proofErr w:type="spellStart"/>
                  <w:r w:rsidRPr="00D255FF">
                    <w:t>Жерновецкий</w:t>
                  </w:r>
                  <w:proofErr w:type="spellEnd"/>
                </w:p>
              </w:tc>
            </w:tr>
            <w:tr w:rsidR="00E475BA" w:rsidRPr="00CA6FB6" w:rsidTr="008B5960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75BA" w:rsidRPr="00D255FF" w:rsidRDefault="00E475BA" w:rsidP="00E475BA">
                  <w:r w:rsidRPr="00D255FF">
                    <w:t>46:08:160501:24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BA" w:rsidRDefault="00E475BA" w:rsidP="00E475BA">
                  <w:r w:rsidRPr="00D255FF">
                    <w:t xml:space="preserve">обл. Курская, р-н </w:t>
                  </w:r>
                  <w:proofErr w:type="spellStart"/>
                  <w:r w:rsidRPr="00D255FF">
                    <w:t>Касторенский</w:t>
                  </w:r>
                  <w:proofErr w:type="spellEnd"/>
                  <w:r w:rsidRPr="00D255FF">
                    <w:t xml:space="preserve">, с/с </w:t>
                  </w:r>
                  <w:proofErr w:type="spellStart"/>
                  <w:r w:rsidRPr="00D255FF">
                    <w:t>Жерновецкий</w:t>
                  </w:r>
                  <w:proofErr w:type="spellEnd"/>
                </w:p>
              </w:tc>
            </w:tr>
            <w:tr w:rsidR="008B5960" w:rsidRPr="00CA6FB6" w:rsidTr="0031640A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B5960" w:rsidRPr="00D255FF" w:rsidRDefault="008B5960" w:rsidP="00E475BA">
                  <w:r>
                    <w:t>46:08:000000:899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5960" w:rsidRPr="00D255FF" w:rsidRDefault="008B5960" w:rsidP="00E475BA">
                  <w:r>
                    <w:t xml:space="preserve">Курская область, </w:t>
                  </w:r>
                  <w:proofErr w:type="spellStart"/>
                  <w:r>
                    <w:t>Касторенский</w:t>
                  </w:r>
                  <w:proofErr w:type="spellEnd"/>
                  <w:r>
                    <w:t xml:space="preserve"> район, </w:t>
                  </w:r>
                  <w:proofErr w:type="spellStart"/>
                  <w:r>
                    <w:t>Жерновецкий</w:t>
                  </w:r>
                  <w:proofErr w:type="spellEnd"/>
                  <w:r>
                    <w:t xml:space="preserve"> сельсовет</w:t>
                  </w:r>
                </w:p>
              </w:tc>
            </w:tr>
          </w:tbl>
          <w:p w:rsidR="007D60E4" w:rsidRPr="00FA6281" w:rsidRDefault="007D60E4" w:rsidP="00AB6DBC">
            <w:pPr>
              <w:pStyle w:val="TableParagraph"/>
              <w:ind w:left="1084" w:right="1074"/>
              <w:rPr>
                <w:sz w:val="24"/>
                <w:u w:val="single"/>
              </w:rPr>
            </w:pPr>
          </w:p>
        </w:tc>
      </w:tr>
      <w:tr w:rsidR="00140759" w:rsidTr="009F23D1">
        <w:trPr>
          <w:trHeight w:val="257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376" w:type="dxa"/>
            <w:tcBorders>
              <w:top w:val="single" w:sz="8" w:space="0" w:color="000000"/>
            </w:tcBorders>
          </w:tcPr>
          <w:p w:rsidR="00140759" w:rsidRDefault="00FA6281" w:rsidP="00E92329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инистерство имущества Курской области</w:t>
            </w:r>
            <w:r w:rsidR="007E7524">
              <w:rPr>
                <w:sz w:val="24"/>
                <w:u w:val="single"/>
              </w:rPr>
              <w:t>,</w:t>
            </w:r>
            <w:r w:rsidR="008B5960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адрес:</w:t>
            </w:r>
            <w:r w:rsidR="008B596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</w:t>
            </w:r>
            <w:r w:rsidR="007E7524">
              <w:rPr>
                <w:sz w:val="24"/>
                <w:u w:val="single"/>
              </w:rPr>
              <w:t>ская</w:t>
            </w:r>
            <w:r w:rsidR="008B5960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область,</w:t>
            </w:r>
            <w:r w:rsidR="008B5960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город</w:t>
            </w:r>
            <w:r w:rsidR="008B596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ск</w:t>
            </w:r>
            <w:r w:rsidR="007E7524">
              <w:rPr>
                <w:sz w:val="24"/>
                <w:u w:val="single"/>
              </w:rPr>
              <w:t>,</w:t>
            </w:r>
            <w:r w:rsidR="008B5960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улица</w:t>
            </w:r>
            <w:r w:rsidR="008B5960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рата</w:t>
            </w:r>
            <w:r w:rsidR="007E7524">
              <w:rPr>
                <w:sz w:val="24"/>
                <w:u w:val="single"/>
              </w:rPr>
              <w:t>,</w:t>
            </w:r>
            <w:r w:rsidR="008B5960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д.</w:t>
            </w:r>
            <w:r>
              <w:rPr>
                <w:spacing w:val="-1"/>
                <w:sz w:val="24"/>
                <w:u w:val="single"/>
              </w:rPr>
              <w:t>9</w:t>
            </w:r>
            <w:r w:rsidR="007E7524">
              <w:rPr>
                <w:sz w:val="24"/>
                <w:u w:val="single"/>
              </w:rPr>
              <w:t>,</w:t>
            </w:r>
            <w:r w:rsidR="008B5960">
              <w:rPr>
                <w:sz w:val="24"/>
                <w:u w:val="single"/>
              </w:rPr>
              <w:t xml:space="preserve"> </w:t>
            </w:r>
            <w:proofErr w:type="spellStart"/>
            <w:r w:rsidR="00E92329">
              <w:rPr>
                <w:spacing w:val="-1"/>
                <w:sz w:val="24"/>
                <w:u w:val="single"/>
              </w:rPr>
              <w:t>каб</w:t>
            </w:r>
            <w:proofErr w:type="spellEnd"/>
            <w:r w:rsidR="00E92329">
              <w:rPr>
                <w:spacing w:val="-1"/>
                <w:sz w:val="24"/>
                <w:u w:val="single"/>
              </w:rPr>
              <w:t>. 405</w:t>
            </w:r>
            <w:r>
              <w:rPr>
                <w:spacing w:val="-1"/>
                <w:sz w:val="24"/>
                <w:u w:val="single"/>
              </w:rPr>
              <w:t xml:space="preserve">, </w:t>
            </w:r>
            <w:r w:rsidR="006225A4">
              <w:rPr>
                <w:sz w:val="24"/>
                <w:u w:val="single"/>
              </w:rPr>
              <w:t>тел.</w:t>
            </w:r>
            <w:r w:rsidR="008B5960">
              <w:rPr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8</w:t>
            </w:r>
            <w:r w:rsidR="002D091D">
              <w:rPr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(4712)</w:t>
            </w:r>
            <w:r w:rsidR="002D091D">
              <w:rPr>
                <w:sz w:val="24"/>
                <w:u w:val="single"/>
              </w:rPr>
              <w:t xml:space="preserve"> </w:t>
            </w:r>
            <w:r w:rsidR="00E92329">
              <w:rPr>
                <w:spacing w:val="-2"/>
                <w:sz w:val="24"/>
                <w:u w:val="single"/>
              </w:rPr>
              <w:t>51-23-55</w:t>
            </w:r>
            <w:r w:rsidR="006225A4">
              <w:rPr>
                <w:sz w:val="24"/>
                <w:u w:val="single"/>
              </w:rPr>
              <w:t>.</w:t>
            </w:r>
            <w:r w:rsidR="002D091D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В</w:t>
            </w:r>
            <w:r w:rsidR="007E7524">
              <w:rPr>
                <w:sz w:val="24"/>
                <w:u w:val="single"/>
              </w:rPr>
              <w:t>ремя</w:t>
            </w:r>
            <w:r w:rsidR="004E5CB9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приема:</w:t>
            </w:r>
            <w:r w:rsidR="004E5CB9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szCs w:val="24"/>
                <w:u w:val="single"/>
              </w:rPr>
              <w:t>ежедневно (за исключением выходных дней) с 9:00 до 13:00, с 14:00 до 16:00 по местному времени</w:t>
            </w:r>
            <w:proofErr w:type="gramStart"/>
            <w:r w:rsidR="006225A4">
              <w:rPr>
                <w:sz w:val="24"/>
                <w:szCs w:val="24"/>
                <w:u w:val="single"/>
              </w:rPr>
              <w:t>.</w:t>
            </w:r>
            <w:proofErr w:type="gramEnd"/>
            <w:r w:rsidR="004E5CB9">
              <w:rPr>
                <w:sz w:val="24"/>
                <w:szCs w:val="24"/>
                <w:u w:val="single"/>
              </w:rPr>
              <w:t xml:space="preserve"> </w:t>
            </w:r>
            <w:r w:rsidR="007E7524">
              <w:rPr>
                <w:sz w:val="24"/>
              </w:rPr>
              <w:t>(</w:t>
            </w:r>
            <w:proofErr w:type="gramStart"/>
            <w:r w:rsidR="007E7524">
              <w:rPr>
                <w:sz w:val="24"/>
              </w:rPr>
              <w:t>а</w:t>
            </w:r>
            <w:proofErr w:type="gramEnd"/>
            <w:r w:rsidR="007E7524">
              <w:rPr>
                <w:sz w:val="24"/>
              </w:rPr>
              <w:t>дрес, по которому заинтересованные лица могут ознакомиться с поступившим</w:t>
            </w:r>
            <w:r w:rsidR="004E5CB9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ходатайством об установлении публичного сервитута и прилагаемым к нему</w:t>
            </w:r>
            <w:r w:rsidR="004E5CB9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описанием местоположения границ публичного сервитута, время приема</w:t>
            </w:r>
            <w:r w:rsidR="004E5CB9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заинтересованных лиц для ознакомления с поступившим ходатайством об</w:t>
            </w:r>
            <w:r w:rsidR="004E5CB9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  <w:r w:rsidR="004E5CB9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публичного сервитута)</w:t>
            </w:r>
          </w:p>
        </w:tc>
      </w:tr>
      <w:tr w:rsidR="00140759" w:rsidTr="009F23D1">
        <w:trPr>
          <w:trHeight w:val="248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76" w:type="dxa"/>
          </w:tcPr>
          <w:p w:rsidR="006225A4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Правительство Курской области</w:t>
            </w:r>
            <w:r w:rsidR="007E7524" w:rsidRPr="006225A4">
              <w:rPr>
                <w:sz w:val="24"/>
                <w:u w:val="single"/>
              </w:rPr>
              <w:t>,</w:t>
            </w:r>
          </w:p>
          <w:p w:rsidR="006225A4" w:rsidRPr="006225A4" w:rsidRDefault="007E7524">
            <w:pPr>
              <w:pStyle w:val="TableParagraph"/>
              <w:ind w:left="2386" w:right="1661"/>
              <w:jc w:val="center"/>
              <w:rPr>
                <w:spacing w:val="3"/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адрес:</w:t>
            </w:r>
            <w:r w:rsidR="004E5CB9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1"/>
                <w:sz w:val="24"/>
                <w:u w:val="single"/>
              </w:rPr>
              <w:t xml:space="preserve">Курская область, </w:t>
            </w:r>
            <w:r w:rsidRPr="006225A4">
              <w:rPr>
                <w:sz w:val="24"/>
                <w:u w:val="single"/>
              </w:rPr>
              <w:t>г</w:t>
            </w:r>
            <w:r w:rsidR="006225A4" w:rsidRPr="006225A4">
              <w:rPr>
                <w:sz w:val="24"/>
                <w:u w:val="single"/>
              </w:rPr>
              <w:t>ород</w:t>
            </w:r>
            <w:r w:rsidR="004E5CB9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2"/>
                <w:sz w:val="24"/>
                <w:u w:val="single"/>
              </w:rPr>
              <w:t>Курск</w:t>
            </w:r>
            <w:r w:rsidRPr="006225A4">
              <w:rPr>
                <w:sz w:val="24"/>
                <w:u w:val="single"/>
              </w:rPr>
              <w:t>,</w:t>
            </w:r>
          </w:p>
          <w:p w:rsidR="00140759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Красная площадь, д. 1.</w:t>
            </w:r>
          </w:p>
          <w:p w:rsidR="00140759" w:rsidRPr="006225A4" w:rsidRDefault="007E7524" w:rsidP="006225A4">
            <w:pPr>
              <w:pStyle w:val="TableParagraph"/>
              <w:ind w:left="813" w:right="93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В</w:t>
            </w:r>
            <w:r w:rsidR="004E5CB9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течение</w:t>
            </w:r>
            <w:r w:rsidR="004E5CB9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15</w:t>
            </w:r>
            <w:r w:rsidR="004E5CB9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ей</w:t>
            </w:r>
            <w:r w:rsidR="004E5CB9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</w:t>
            </w:r>
            <w:r w:rsidR="004E5CB9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я</w:t>
            </w:r>
            <w:r w:rsidR="004E5CB9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публикования</w:t>
            </w:r>
            <w:r w:rsidR="004E5CB9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общения</w:t>
            </w:r>
            <w:r w:rsidR="004E5CB9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</w:t>
            </w:r>
            <w:r w:rsidR="004E5CB9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возможном</w:t>
            </w:r>
            <w:r w:rsidR="004E5CB9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установлении</w:t>
            </w:r>
            <w:r w:rsidR="004E5CB9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публичного</w:t>
            </w:r>
            <w:r w:rsidR="004E5CB9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ервитута.</w:t>
            </w:r>
          </w:p>
          <w:p w:rsidR="00140759" w:rsidRDefault="007E7524">
            <w:pPr>
              <w:pStyle w:val="TableParagraph"/>
              <w:spacing w:line="270" w:lineRule="atLeas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(адрес,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и, а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срок подачи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 w:rsidR="004E5CB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й)</w:t>
            </w:r>
          </w:p>
        </w:tc>
      </w:tr>
      <w:tr w:rsidR="00140759" w:rsidTr="009F23D1">
        <w:trPr>
          <w:trHeight w:val="165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76" w:type="dxa"/>
          </w:tcPr>
          <w:p w:rsidR="006904A7" w:rsidRDefault="001D6F75" w:rsidP="001A3E3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6" w:history="1">
              <w:r w:rsidR="004E5CB9" w:rsidRPr="00E37B71">
                <w:rPr>
                  <w:rStyle w:val="a5"/>
                  <w:spacing w:val="1"/>
                  <w:sz w:val="24"/>
                </w:rPr>
                <w:t>https://kursk.ru/</w:t>
              </w:r>
            </w:hyperlink>
          </w:p>
          <w:p w:rsidR="006904A7" w:rsidRDefault="001D6F75" w:rsidP="001A3E3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7" w:history="1">
              <w:r w:rsidR="004E5CB9" w:rsidRPr="00E37B71">
                <w:rPr>
                  <w:rStyle w:val="a5"/>
                  <w:spacing w:val="1"/>
                  <w:sz w:val="24"/>
                </w:rPr>
                <w:t>https://www.imkursk.ru/</w:t>
              </w:r>
            </w:hyperlink>
          </w:p>
          <w:p w:rsidR="001A3E37" w:rsidRDefault="001D6F75" w:rsidP="001A3E3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8" w:history="1">
              <w:r w:rsidR="001A3E37" w:rsidRPr="00E37B71">
                <w:rPr>
                  <w:rStyle w:val="a5"/>
                  <w:spacing w:val="1"/>
                  <w:sz w:val="24"/>
                </w:rPr>
                <w:t>https://gorshechr.gosuslugi.ru/</w:t>
              </w:r>
            </w:hyperlink>
          </w:p>
          <w:p w:rsidR="001A3E37" w:rsidRDefault="001D6F75" w:rsidP="001A3E3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9" w:history="1">
              <w:r w:rsidR="001A3E37" w:rsidRPr="00E37B71">
                <w:rPr>
                  <w:rStyle w:val="a5"/>
                  <w:spacing w:val="1"/>
                  <w:sz w:val="24"/>
                </w:rPr>
                <w:t>https://bogatyrevsky.gosuslugi.ru/</w:t>
              </w:r>
            </w:hyperlink>
          </w:p>
          <w:p w:rsidR="001A3E37" w:rsidRPr="00AD2F30" w:rsidRDefault="001D6F75" w:rsidP="001A3E3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10" w:history="1">
              <w:r w:rsidR="001A3E37" w:rsidRPr="001A3E37">
                <w:rPr>
                  <w:rStyle w:val="a5"/>
                  <w:spacing w:val="1"/>
                  <w:sz w:val="24"/>
                  <w:lang w:val="en-US"/>
                </w:rPr>
                <w:t>https</w:t>
              </w:r>
              <w:r w:rsidR="001A3E37" w:rsidRPr="00AD2F30">
                <w:rPr>
                  <w:rStyle w:val="a5"/>
                  <w:spacing w:val="1"/>
                  <w:sz w:val="24"/>
                </w:rPr>
                <w:t>://</w:t>
              </w:r>
              <w:proofErr w:type="spellStart"/>
              <w:r w:rsidR="001A3E37" w:rsidRPr="001A3E37">
                <w:rPr>
                  <w:rStyle w:val="a5"/>
                  <w:spacing w:val="1"/>
                  <w:sz w:val="24"/>
                  <w:lang w:val="en-US"/>
                </w:rPr>
                <w:t>kastorenskiy</w:t>
              </w:r>
              <w:proofErr w:type="spellEnd"/>
              <w:r w:rsidR="001A3E37" w:rsidRPr="00AD2F30">
                <w:rPr>
                  <w:rStyle w:val="a5"/>
                  <w:spacing w:val="1"/>
                  <w:sz w:val="24"/>
                </w:rPr>
                <w:t>.</w:t>
              </w:r>
              <w:proofErr w:type="spellStart"/>
              <w:r w:rsidR="001A3E37" w:rsidRPr="001A3E37">
                <w:rPr>
                  <w:rStyle w:val="a5"/>
                  <w:spacing w:val="1"/>
                  <w:sz w:val="24"/>
                  <w:lang w:val="en-US"/>
                </w:rPr>
                <w:t>gosuslugi</w:t>
              </w:r>
              <w:proofErr w:type="spellEnd"/>
              <w:r w:rsidR="001A3E37" w:rsidRPr="00AD2F30">
                <w:rPr>
                  <w:rStyle w:val="a5"/>
                  <w:spacing w:val="1"/>
                  <w:sz w:val="24"/>
                </w:rPr>
                <w:t>.</w:t>
              </w:r>
              <w:proofErr w:type="spellStart"/>
              <w:r w:rsidR="001A3E37" w:rsidRPr="001A3E37">
                <w:rPr>
                  <w:rStyle w:val="a5"/>
                  <w:spacing w:val="1"/>
                  <w:sz w:val="24"/>
                  <w:lang w:val="en-US"/>
                </w:rPr>
                <w:t>ru</w:t>
              </w:r>
              <w:proofErr w:type="spellEnd"/>
              <w:r w:rsidR="001A3E37" w:rsidRPr="00AD2F30">
                <w:rPr>
                  <w:rStyle w:val="a5"/>
                  <w:spacing w:val="1"/>
                  <w:sz w:val="24"/>
                </w:rPr>
                <w:t>/</w:t>
              </w:r>
            </w:hyperlink>
          </w:p>
          <w:p w:rsidR="001A3E37" w:rsidRPr="00AD2F30" w:rsidRDefault="001D6F75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11" w:history="1">
              <w:r w:rsidR="001A3E37" w:rsidRPr="00E37B71">
                <w:rPr>
                  <w:rStyle w:val="a5"/>
                  <w:spacing w:val="1"/>
                  <w:sz w:val="24"/>
                  <w:lang w:val="en-US"/>
                </w:rPr>
                <w:t>https</w:t>
              </w:r>
              <w:r w:rsidR="001A3E37" w:rsidRPr="00AD2F30">
                <w:rPr>
                  <w:rStyle w:val="a5"/>
                  <w:spacing w:val="1"/>
                  <w:sz w:val="24"/>
                </w:rPr>
                <w:t>://</w:t>
              </w:r>
              <w:proofErr w:type="spellStart"/>
              <w:r w:rsidR="001A3E37" w:rsidRPr="00E37B71">
                <w:rPr>
                  <w:rStyle w:val="a5"/>
                  <w:spacing w:val="1"/>
                  <w:sz w:val="24"/>
                  <w:lang w:val="en-US"/>
                </w:rPr>
                <w:t>verxnegrajvoronskij</w:t>
              </w:r>
              <w:proofErr w:type="spellEnd"/>
              <w:r w:rsidR="001A3E37" w:rsidRPr="00AD2F30">
                <w:rPr>
                  <w:rStyle w:val="a5"/>
                  <w:spacing w:val="1"/>
                  <w:sz w:val="24"/>
                </w:rPr>
                <w:t>-</w:t>
              </w:r>
              <w:r w:rsidR="001A3E37" w:rsidRPr="00E37B71">
                <w:rPr>
                  <w:rStyle w:val="a5"/>
                  <w:spacing w:val="1"/>
                  <w:sz w:val="24"/>
                  <w:lang w:val="en-US"/>
                </w:rPr>
                <w:t>r</w:t>
              </w:r>
              <w:r w:rsidR="001A3E37" w:rsidRPr="00AD2F30">
                <w:rPr>
                  <w:rStyle w:val="a5"/>
                  <w:spacing w:val="1"/>
                  <w:sz w:val="24"/>
                </w:rPr>
                <w:t>38.</w:t>
              </w:r>
              <w:proofErr w:type="spellStart"/>
              <w:r w:rsidR="001A3E37" w:rsidRPr="00E37B71">
                <w:rPr>
                  <w:rStyle w:val="a5"/>
                  <w:spacing w:val="1"/>
                  <w:sz w:val="24"/>
                  <w:lang w:val="en-US"/>
                </w:rPr>
                <w:t>gosweb</w:t>
              </w:r>
              <w:proofErr w:type="spellEnd"/>
              <w:r w:rsidR="001A3E37" w:rsidRPr="00AD2F30">
                <w:rPr>
                  <w:rStyle w:val="a5"/>
                  <w:spacing w:val="1"/>
                  <w:sz w:val="24"/>
                </w:rPr>
                <w:t>.</w:t>
              </w:r>
              <w:proofErr w:type="spellStart"/>
              <w:r w:rsidR="001A3E37" w:rsidRPr="00E37B71">
                <w:rPr>
                  <w:rStyle w:val="a5"/>
                  <w:spacing w:val="1"/>
                  <w:sz w:val="24"/>
                  <w:lang w:val="en-US"/>
                </w:rPr>
                <w:t>gosuslugi</w:t>
              </w:r>
              <w:proofErr w:type="spellEnd"/>
              <w:r w:rsidR="001A3E37" w:rsidRPr="00AD2F30">
                <w:rPr>
                  <w:rStyle w:val="a5"/>
                  <w:spacing w:val="1"/>
                  <w:sz w:val="24"/>
                </w:rPr>
                <w:t>.</w:t>
              </w:r>
              <w:proofErr w:type="spellStart"/>
              <w:r w:rsidR="001A3E37" w:rsidRPr="00E37B71">
                <w:rPr>
                  <w:rStyle w:val="a5"/>
                  <w:spacing w:val="1"/>
                  <w:sz w:val="24"/>
                  <w:lang w:val="en-US"/>
                </w:rPr>
                <w:t>ru</w:t>
              </w:r>
              <w:proofErr w:type="spellEnd"/>
              <w:r w:rsidR="001A3E37" w:rsidRPr="00AD2F30">
                <w:rPr>
                  <w:rStyle w:val="a5"/>
                  <w:spacing w:val="1"/>
                  <w:sz w:val="24"/>
                </w:rPr>
                <w:t>/</w:t>
              </w:r>
            </w:hyperlink>
          </w:p>
          <w:p w:rsidR="001A3E37" w:rsidRPr="00AD2F30" w:rsidRDefault="001D6F75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12" w:history="1">
              <w:r w:rsidR="001A3E37" w:rsidRPr="00E37B71">
                <w:rPr>
                  <w:rStyle w:val="a5"/>
                  <w:spacing w:val="1"/>
                  <w:sz w:val="24"/>
                  <w:lang w:val="en-US"/>
                </w:rPr>
                <w:t>https</w:t>
              </w:r>
              <w:r w:rsidR="001A3E37" w:rsidRPr="00AD2F30">
                <w:rPr>
                  <w:rStyle w:val="a5"/>
                  <w:spacing w:val="1"/>
                  <w:sz w:val="24"/>
                </w:rPr>
                <w:t>://</w:t>
              </w:r>
              <w:proofErr w:type="spellStart"/>
              <w:r w:rsidR="001A3E37" w:rsidRPr="00E37B71">
                <w:rPr>
                  <w:rStyle w:val="a5"/>
                  <w:spacing w:val="1"/>
                  <w:sz w:val="24"/>
                  <w:lang w:val="en-US"/>
                </w:rPr>
                <w:t>zhernovec</w:t>
              </w:r>
              <w:proofErr w:type="spellEnd"/>
              <w:r w:rsidR="001A3E37" w:rsidRPr="00AD2F30">
                <w:rPr>
                  <w:rStyle w:val="a5"/>
                  <w:spacing w:val="1"/>
                  <w:sz w:val="24"/>
                </w:rPr>
                <w:t>.</w:t>
              </w:r>
              <w:proofErr w:type="spellStart"/>
              <w:r w:rsidR="001A3E37" w:rsidRPr="00E37B71">
                <w:rPr>
                  <w:rStyle w:val="a5"/>
                  <w:spacing w:val="1"/>
                  <w:sz w:val="24"/>
                  <w:lang w:val="en-US"/>
                </w:rPr>
                <w:t>gosuslugi</w:t>
              </w:r>
              <w:proofErr w:type="spellEnd"/>
              <w:r w:rsidR="001A3E37" w:rsidRPr="00AD2F30">
                <w:rPr>
                  <w:rStyle w:val="a5"/>
                  <w:spacing w:val="1"/>
                  <w:sz w:val="24"/>
                </w:rPr>
                <w:t>.</w:t>
              </w:r>
              <w:proofErr w:type="spellStart"/>
              <w:r w:rsidR="001A3E37" w:rsidRPr="00E37B71">
                <w:rPr>
                  <w:rStyle w:val="a5"/>
                  <w:spacing w:val="1"/>
                  <w:sz w:val="24"/>
                  <w:lang w:val="en-US"/>
                </w:rPr>
                <w:t>ru</w:t>
              </w:r>
              <w:proofErr w:type="spellEnd"/>
              <w:r w:rsidR="001A3E37" w:rsidRPr="00AD2F30">
                <w:rPr>
                  <w:rStyle w:val="a5"/>
                  <w:spacing w:val="1"/>
                  <w:sz w:val="24"/>
                </w:rPr>
                <w:t>/</w:t>
              </w:r>
            </w:hyperlink>
          </w:p>
          <w:p w:rsidR="001A3E37" w:rsidRPr="00AD2F30" w:rsidRDefault="001D6F75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>
              <w:fldChar w:fldCharType="begin"/>
            </w:r>
            <w:r>
              <w:instrText>HYPERLINK "https://sovetskiy.gosuslugi.ru/"</w:instrText>
            </w:r>
            <w:r>
              <w:fldChar w:fldCharType="separate"/>
            </w:r>
            <w:r w:rsidR="001A3E37" w:rsidRPr="00E37B71">
              <w:rPr>
                <w:rStyle w:val="a5"/>
                <w:spacing w:val="1"/>
                <w:sz w:val="24"/>
                <w:lang w:val="en-US"/>
              </w:rPr>
              <w:t>https</w:t>
            </w:r>
            <w:r w:rsidR="001A3E37" w:rsidRPr="00AD2F30">
              <w:rPr>
                <w:rStyle w:val="a5"/>
                <w:spacing w:val="1"/>
                <w:sz w:val="24"/>
              </w:rPr>
              <w:t>://</w:t>
            </w:r>
            <w:proofErr w:type="spellStart"/>
            <w:r w:rsidR="001A3E37" w:rsidRPr="00E37B71">
              <w:rPr>
                <w:rStyle w:val="a5"/>
                <w:spacing w:val="1"/>
                <w:sz w:val="24"/>
                <w:lang w:val="en-US"/>
              </w:rPr>
              <w:t>sovetskiy</w:t>
            </w:r>
            <w:proofErr w:type="spellEnd"/>
            <w:r w:rsidR="001A3E37" w:rsidRPr="00AD2F30">
              <w:rPr>
                <w:rStyle w:val="a5"/>
                <w:spacing w:val="1"/>
                <w:sz w:val="24"/>
              </w:rPr>
              <w:t>.</w:t>
            </w:r>
            <w:proofErr w:type="spellStart"/>
            <w:r w:rsidR="001A3E37" w:rsidRPr="00E37B71">
              <w:rPr>
                <w:rStyle w:val="a5"/>
                <w:spacing w:val="1"/>
                <w:sz w:val="24"/>
                <w:lang w:val="en-US"/>
              </w:rPr>
              <w:t>gosuslugi</w:t>
            </w:r>
            <w:proofErr w:type="spellEnd"/>
            <w:r w:rsidR="001A3E37" w:rsidRPr="00AD2F30">
              <w:rPr>
                <w:rStyle w:val="a5"/>
                <w:spacing w:val="1"/>
                <w:sz w:val="24"/>
              </w:rPr>
              <w:t>.</w:t>
            </w:r>
            <w:proofErr w:type="spellStart"/>
            <w:r w:rsidR="001A3E37" w:rsidRPr="00E37B71">
              <w:rPr>
                <w:rStyle w:val="a5"/>
                <w:spacing w:val="1"/>
                <w:sz w:val="24"/>
                <w:lang w:val="en-US"/>
              </w:rPr>
              <w:t>ru</w:t>
            </w:r>
            <w:proofErr w:type="spellEnd"/>
            <w:r w:rsidR="001A3E37" w:rsidRPr="00AD2F30">
              <w:rPr>
                <w:rStyle w:val="a5"/>
                <w:spacing w:val="1"/>
                <w:sz w:val="24"/>
              </w:rPr>
              <w:t>/</w:t>
            </w:r>
            <w:r>
              <w:fldChar w:fldCharType="end"/>
            </w:r>
          </w:p>
          <w:p w:rsidR="001A3E37" w:rsidRDefault="001A3E37" w:rsidP="001A3E37">
            <w:pPr>
              <w:pStyle w:val="TableParagraph"/>
              <w:ind w:right="2587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                                                  </w:t>
            </w:r>
            <w:hyperlink r:id="rId13" w:history="1">
              <w:r w:rsidRPr="00E37B71">
                <w:rPr>
                  <w:rStyle w:val="a5"/>
                  <w:spacing w:val="1"/>
                  <w:sz w:val="24"/>
                  <w:lang w:val="en-US"/>
                </w:rPr>
                <w:t>https://verxneragozeckii.gosuslugi.ru/</w:t>
              </w:r>
            </w:hyperlink>
          </w:p>
          <w:p w:rsidR="004E5CB9" w:rsidRPr="001A3E37" w:rsidRDefault="004E5CB9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  <w:lang w:val="en-US"/>
              </w:rPr>
            </w:pPr>
          </w:p>
          <w:p w:rsidR="00140759" w:rsidRDefault="004E5CB9">
            <w:pPr>
              <w:pStyle w:val="TableParagraph"/>
              <w:ind w:left="160" w:right="152"/>
              <w:jc w:val="center"/>
              <w:rPr>
                <w:sz w:val="24"/>
              </w:rPr>
            </w:pPr>
            <w:r w:rsidRP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(официальные</w:t>
            </w:r>
            <w:r w:rsid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сайты</w:t>
            </w:r>
            <w:r w:rsid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в</w:t>
            </w:r>
            <w:r w:rsid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информационно-телекоммуникационной</w:t>
            </w:r>
            <w:r w:rsid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сети</w:t>
            </w:r>
            <w:r w:rsid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«Интернет»,</w:t>
            </w:r>
            <w:r w:rsid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на</w:t>
            </w:r>
            <w:r w:rsid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которых размещается</w:t>
            </w:r>
            <w:r w:rsid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сообщение</w:t>
            </w:r>
            <w:r w:rsid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о</w:t>
            </w:r>
            <w:r w:rsid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поступившем</w:t>
            </w:r>
            <w:r w:rsidR="001A3E37">
              <w:rPr>
                <w:sz w:val="24"/>
              </w:rPr>
              <w:t xml:space="preserve"> </w:t>
            </w:r>
            <w:proofErr w:type="gramStart"/>
            <w:r w:rsidR="007E7524">
              <w:rPr>
                <w:sz w:val="24"/>
              </w:rPr>
              <w:t>ходатайстве</w:t>
            </w:r>
            <w:proofErr w:type="gramEnd"/>
            <w:r w:rsid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об</w:t>
            </w:r>
            <w:r w:rsid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</w:p>
          <w:p w:rsidR="00140759" w:rsidRDefault="00AD2F30">
            <w:pPr>
              <w:pStyle w:val="TableParagraph"/>
              <w:spacing w:line="269" w:lineRule="exact"/>
              <w:ind w:left="160" w:right="15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 w:rsidR="007E7524">
              <w:rPr>
                <w:sz w:val="24"/>
              </w:rPr>
              <w:t>убличного</w:t>
            </w:r>
            <w:r w:rsidR="001A3E3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65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76" w:type="dxa"/>
          </w:tcPr>
          <w:p w:rsidR="00A432E1" w:rsidRDefault="00A432E1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  <w:r>
              <w:rPr>
                <w:sz w:val="24"/>
              </w:rPr>
              <w:t>Графическое описание местоположения границ публичного сервитута,</w:t>
            </w:r>
            <w:r w:rsidR="001A3E37">
              <w:rPr>
                <w:sz w:val="24"/>
              </w:rPr>
              <w:t xml:space="preserve"> </w:t>
            </w:r>
            <w:r>
              <w:rPr>
                <w:sz w:val="24"/>
              </w:rPr>
              <w:t>а также перечень координат характерных точек этих границ</w:t>
            </w:r>
            <w:r w:rsidR="001A3E37">
              <w:rPr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  <w:r w:rsidR="001A3E37">
              <w:rPr>
                <w:sz w:val="24"/>
              </w:rPr>
              <w:t xml:space="preserve"> </w:t>
            </w:r>
            <w:r>
              <w:rPr>
                <w:sz w:val="24"/>
              </w:rPr>
              <w:t>к сообщению</w:t>
            </w:r>
          </w:p>
          <w:p w:rsidR="00140759" w:rsidRDefault="00A432E1" w:rsidP="00A432E1">
            <w:pPr>
              <w:pStyle w:val="TableParagraph"/>
              <w:ind w:left="889" w:right="159"/>
              <w:jc w:val="center"/>
              <w:rPr>
                <w:sz w:val="24"/>
              </w:rPr>
            </w:pPr>
            <w:r>
              <w:rPr>
                <w:sz w:val="24"/>
              </w:rPr>
              <w:t>(описание</w:t>
            </w:r>
            <w:r w:rsidR="001A3E37">
              <w:rPr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 w:rsidR="001A3E37">
              <w:rPr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 w:rsidR="001A3E37">
              <w:rPr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 w:rsidR="001A3E37">
              <w:rPr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</w:tbl>
    <w:p w:rsidR="007E7524" w:rsidRDefault="007E7524"/>
    <w:sectPr w:rsidR="007E7524" w:rsidSect="0014075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703"/>
    <w:multiLevelType w:val="hybridMultilevel"/>
    <w:tmpl w:val="E12CD04C"/>
    <w:lvl w:ilvl="0" w:tplc="67E65B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40759"/>
    <w:rsid w:val="0001397A"/>
    <w:rsid w:val="000151AD"/>
    <w:rsid w:val="000670EB"/>
    <w:rsid w:val="000761B5"/>
    <w:rsid w:val="00092860"/>
    <w:rsid w:val="000A2A35"/>
    <w:rsid w:val="000E1602"/>
    <w:rsid w:val="000F63A6"/>
    <w:rsid w:val="000F6951"/>
    <w:rsid w:val="0010745D"/>
    <w:rsid w:val="001243F5"/>
    <w:rsid w:val="00125455"/>
    <w:rsid w:val="00133A2A"/>
    <w:rsid w:val="00140759"/>
    <w:rsid w:val="00184C40"/>
    <w:rsid w:val="00185BEE"/>
    <w:rsid w:val="001A3E37"/>
    <w:rsid w:val="001C4E4E"/>
    <w:rsid w:val="001D3D85"/>
    <w:rsid w:val="001D6F75"/>
    <w:rsid w:val="002143A2"/>
    <w:rsid w:val="00241027"/>
    <w:rsid w:val="002543A8"/>
    <w:rsid w:val="00271A99"/>
    <w:rsid w:val="002B0699"/>
    <w:rsid w:val="002D091D"/>
    <w:rsid w:val="002D731A"/>
    <w:rsid w:val="002E262C"/>
    <w:rsid w:val="003245F0"/>
    <w:rsid w:val="003558FB"/>
    <w:rsid w:val="0038462B"/>
    <w:rsid w:val="003F070B"/>
    <w:rsid w:val="00413658"/>
    <w:rsid w:val="00434A67"/>
    <w:rsid w:val="00447F0E"/>
    <w:rsid w:val="00485F1B"/>
    <w:rsid w:val="004E5CB9"/>
    <w:rsid w:val="00511FBA"/>
    <w:rsid w:val="00520729"/>
    <w:rsid w:val="00572873"/>
    <w:rsid w:val="00580F29"/>
    <w:rsid w:val="005A1C2A"/>
    <w:rsid w:val="005B62C5"/>
    <w:rsid w:val="005D7A3C"/>
    <w:rsid w:val="00614764"/>
    <w:rsid w:val="006215C3"/>
    <w:rsid w:val="006225A4"/>
    <w:rsid w:val="006362BD"/>
    <w:rsid w:val="006410F3"/>
    <w:rsid w:val="006904A7"/>
    <w:rsid w:val="007313C5"/>
    <w:rsid w:val="00764B60"/>
    <w:rsid w:val="00780F46"/>
    <w:rsid w:val="00785D8F"/>
    <w:rsid w:val="007954C6"/>
    <w:rsid w:val="007A2366"/>
    <w:rsid w:val="007D58B4"/>
    <w:rsid w:val="007D60E4"/>
    <w:rsid w:val="007D767D"/>
    <w:rsid w:val="007E7524"/>
    <w:rsid w:val="00837677"/>
    <w:rsid w:val="008554C2"/>
    <w:rsid w:val="008B5960"/>
    <w:rsid w:val="008C0296"/>
    <w:rsid w:val="00903638"/>
    <w:rsid w:val="00952D01"/>
    <w:rsid w:val="00955AFA"/>
    <w:rsid w:val="00971920"/>
    <w:rsid w:val="009B291F"/>
    <w:rsid w:val="009D4C33"/>
    <w:rsid w:val="009F23D1"/>
    <w:rsid w:val="009F2E36"/>
    <w:rsid w:val="00A432E1"/>
    <w:rsid w:val="00A532B3"/>
    <w:rsid w:val="00A741A0"/>
    <w:rsid w:val="00A8344B"/>
    <w:rsid w:val="00A835BC"/>
    <w:rsid w:val="00AB6DBC"/>
    <w:rsid w:val="00AC252E"/>
    <w:rsid w:val="00AD2F30"/>
    <w:rsid w:val="00AE0087"/>
    <w:rsid w:val="00AF5BB5"/>
    <w:rsid w:val="00B05BBC"/>
    <w:rsid w:val="00B55274"/>
    <w:rsid w:val="00BB5F96"/>
    <w:rsid w:val="00C30AC8"/>
    <w:rsid w:val="00C457B1"/>
    <w:rsid w:val="00C73799"/>
    <w:rsid w:val="00C8719E"/>
    <w:rsid w:val="00CA6FB6"/>
    <w:rsid w:val="00CB0323"/>
    <w:rsid w:val="00CE31EB"/>
    <w:rsid w:val="00D04279"/>
    <w:rsid w:val="00D239D1"/>
    <w:rsid w:val="00D72333"/>
    <w:rsid w:val="00D82AA4"/>
    <w:rsid w:val="00DB5809"/>
    <w:rsid w:val="00DE3CCB"/>
    <w:rsid w:val="00E475BA"/>
    <w:rsid w:val="00E52335"/>
    <w:rsid w:val="00E907ED"/>
    <w:rsid w:val="00E92329"/>
    <w:rsid w:val="00EC4A2D"/>
    <w:rsid w:val="00ED43AE"/>
    <w:rsid w:val="00EE0121"/>
    <w:rsid w:val="00EF100E"/>
    <w:rsid w:val="00F04D0A"/>
    <w:rsid w:val="00F15BAC"/>
    <w:rsid w:val="00F4027E"/>
    <w:rsid w:val="00F61049"/>
    <w:rsid w:val="00F733D5"/>
    <w:rsid w:val="00FA6281"/>
    <w:rsid w:val="00FD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07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759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40759"/>
  </w:style>
  <w:style w:type="paragraph" w:customStyle="1" w:styleId="TableParagraph">
    <w:name w:val="Table Paragraph"/>
    <w:basedOn w:val="a"/>
    <w:uiPriority w:val="1"/>
    <w:qFormat/>
    <w:rsid w:val="00140759"/>
  </w:style>
  <w:style w:type="character" w:styleId="a5">
    <w:name w:val="Hyperlink"/>
    <w:basedOn w:val="a0"/>
    <w:uiPriority w:val="99"/>
    <w:unhideWhenUsed/>
    <w:rsid w:val="006904A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8344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shechr.gosuslugi.ru/" TargetMode="External"/><Relationship Id="rId13" Type="http://schemas.openxmlformats.org/officeDocument/2006/relationships/hyperlink" Target="https://verxneragozeckii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mkursk.ru/" TargetMode="External"/><Relationship Id="rId12" Type="http://schemas.openxmlformats.org/officeDocument/2006/relationships/hyperlink" Target="https://zhernovec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rsk.ru/" TargetMode="External"/><Relationship Id="rId11" Type="http://schemas.openxmlformats.org/officeDocument/2006/relationships/hyperlink" Target="https://verxnegrajvoronskij-r38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storenskiy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gatyrevsky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3A58-2880-42B9-BA26-7E8465D1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emk3</cp:lastModifiedBy>
  <cp:revision>76</cp:revision>
  <cp:lastPrinted>2023-02-21T10:55:00Z</cp:lastPrinted>
  <dcterms:created xsi:type="dcterms:W3CDTF">2023-02-21T07:01:00Z</dcterms:created>
  <dcterms:modified xsi:type="dcterms:W3CDTF">2025-08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1T00:00:00Z</vt:filetime>
  </property>
</Properties>
</file>